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2D" w:rsidRPr="002E5C2D" w:rsidRDefault="002E5C2D" w:rsidP="002E5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 xml:space="preserve">   </w:t>
      </w:r>
      <w:r w:rsidR="00A603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7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токол №4</w:t>
      </w:r>
      <w:r w:rsidR="00C87D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E5C2D" w:rsidRPr="002E5C2D" w:rsidRDefault="002E5C2D" w:rsidP="002E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C2D" w:rsidRPr="002E5C2D" w:rsidRDefault="002E5C2D" w:rsidP="002E5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 xml:space="preserve">Заседания методического объединения учителей </w:t>
      </w:r>
      <w:proofErr w:type="spellStart"/>
      <w:r w:rsidRPr="002E5C2D">
        <w:rPr>
          <w:rFonts w:ascii="Times New Roman" w:hAnsi="Times New Roman" w:cs="Times New Roman"/>
          <w:sz w:val="24"/>
          <w:szCs w:val="24"/>
        </w:rPr>
        <w:t>естесвенно</w:t>
      </w:r>
      <w:proofErr w:type="spellEnd"/>
      <w:r w:rsidRPr="002E5C2D">
        <w:rPr>
          <w:rFonts w:ascii="Times New Roman" w:hAnsi="Times New Roman" w:cs="Times New Roman"/>
          <w:sz w:val="24"/>
          <w:szCs w:val="24"/>
        </w:rPr>
        <w:t xml:space="preserve">-математического и гуманитарного цикла МБОУ «ООШ с. </w:t>
      </w:r>
      <w:proofErr w:type="spellStart"/>
      <w:r w:rsidRPr="002E5C2D">
        <w:rPr>
          <w:rFonts w:ascii="Times New Roman" w:hAnsi="Times New Roman" w:cs="Times New Roman"/>
          <w:sz w:val="24"/>
          <w:szCs w:val="24"/>
        </w:rPr>
        <w:t>Чадаевка</w:t>
      </w:r>
      <w:proofErr w:type="spellEnd"/>
      <w:r w:rsidRPr="002E5C2D">
        <w:rPr>
          <w:rFonts w:ascii="Times New Roman" w:hAnsi="Times New Roman" w:cs="Times New Roman"/>
          <w:sz w:val="24"/>
          <w:szCs w:val="24"/>
        </w:rPr>
        <w:t>»</w:t>
      </w:r>
    </w:p>
    <w:p w:rsidR="002E5C2D" w:rsidRPr="002E5C2D" w:rsidRDefault="002E5C2D" w:rsidP="002E5C2D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ab/>
        <w:t>от 2</w:t>
      </w:r>
      <w:r>
        <w:rPr>
          <w:rFonts w:ascii="Times New Roman" w:hAnsi="Times New Roman" w:cs="Times New Roman"/>
          <w:sz w:val="24"/>
          <w:szCs w:val="24"/>
        </w:rPr>
        <w:t>3. 03 2015</w:t>
      </w:r>
      <w:r w:rsidRPr="002E5C2D">
        <w:rPr>
          <w:rFonts w:ascii="Times New Roman" w:hAnsi="Times New Roman" w:cs="Times New Roman"/>
          <w:sz w:val="24"/>
          <w:szCs w:val="24"/>
        </w:rPr>
        <w:t>г</w:t>
      </w:r>
    </w:p>
    <w:p w:rsidR="002E5C2D" w:rsidRPr="002E5C2D" w:rsidRDefault="002E5C2D" w:rsidP="002E5C2D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Присутствовало- 7 учителей</w:t>
      </w:r>
    </w:p>
    <w:p w:rsidR="002E5C2D" w:rsidRPr="002E5C2D" w:rsidRDefault="002E5C2D" w:rsidP="002E5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Отсутствовало-0</w:t>
      </w:r>
    </w:p>
    <w:p w:rsidR="002E5C2D" w:rsidRDefault="002E5C2D" w:rsidP="002E5C2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4</w:t>
      </w:r>
    </w:p>
    <w:p w:rsidR="002E5C2D" w:rsidRDefault="002E5C2D" w:rsidP="002E5C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2E5C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зультаты мониторинга репетиционных экзаменов в 9 классе по ГИА.(</w:t>
      </w:r>
      <w:r w:rsidRPr="002E5C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. директора по УВР Иванова П.П)</w:t>
      </w:r>
    </w:p>
    <w:p w:rsidR="00661D90" w:rsidRDefault="002E5C2D" w:rsidP="0066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учение</w:t>
      </w:r>
      <w:r w:rsidR="00661D90">
        <w:rPr>
          <w:rFonts w:ascii="Times New Roman" w:hAnsi="Times New Roman" w:cs="Times New Roman"/>
          <w:sz w:val="24"/>
          <w:szCs w:val="24"/>
        </w:rPr>
        <w:t xml:space="preserve"> Приказа  №45 Министерства образования  от 3 февраля 2015 года « Об утверждении единого расписания и продолжительности проведения ГВЭ-9 по образовательным программам основного общего образования по каждому учебному предмету ( Иванова П.П.)</w:t>
      </w:r>
    </w:p>
    <w:p w:rsidR="002E5C2D" w:rsidRDefault="002E5C2D" w:rsidP="002E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Технология подготовки к ГИА на уроке и во внеурочное время.  ( Курганова Л.Б)</w:t>
      </w:r>
    </w:p>
    <w:p w:rsidR="002E5C2D" w:rsidRDefault="002E5C2D" w:rsidP="002E5C2D">
      <w:r>
        <w:rPr>
          <w:rFonts w:ascii="Times New Roman" w:hAnsi="Times New Roman" w:cs="Times New Roman"/>
          <w:sz w:val="24"/>
          <w:szCs w:val="24"/>
        </w:rPr>
        <w:t>4. Реализация ФГОС. Стандарты нового поколения</w:t>
      </w:r>
      <w:r w:rsidRPr="002E5C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(Учитель истории </w:t>
      </w:r>
      <w:proofErr w:type="spellStart"/>
      <w:r>
        <w:rPr>
          <w:rFonts w:ascii="Times New Roman" w:hAnsi="Times New Roman" w:cs="Times New Roman"/>
        </w:rPr>
        <w:t>Кунакова</w:t>
      </w:r>
      <w:proofErr w:type="spellEnd"/>
      <w:r>
        <w:rPr>
          <w:rFonts w:ascii="Times New Roman" w:hAnsi="Times New Roman" w:cs="Times New Roman"/>
        </w:rPr>
        <w:t xml:space="preserve"> Л.Б.)</w:t>
      </w:r>
    </w:p>
    <w:p w:rsidR="009410B6" w:rsidRDefault="009410B6" w:rsidP="002E5C2D"/>
    <w:p w:rsidR="002E5C2D" w:rsidRDefault="002E5C2D" w:rsidP="002E5C2D"/>
    <w:p w:rsidR="002E5C2D" w:rsidRPr="00F33C11" w:rsidRDefault="002E5C2D" w:rsidP="002E5C2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 xml:space="preserve">По первому вопросу заслушали  </w:t>
      </w:r>
      <w:proofErr w:type="spellStart"/>
      <w:r w:rsidRPr="00F33C11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F33C11">
        <w:rPr>
          <w:rFonts w:ascii="Times New Roman" w:hAnsi="Times New Roman" w:cs="Times New Roman"/>
          <w:sz w:val="24"/>
          <w:szCs w:val="24"/>
        </w:rPr>
        <w:t xml:space="preserve"> по УВР Иванову П.П. Она познакомила членов ШМО с результатами репетиционных экзаменов в 9 классе по ГИА.</w:t>
      </w:r>
    </w:p>
    <w:p w:rsidR="002E5C2D" w:rsidRPr="00F33C11" w:rsidRDefault="002E5C2D" w:rsidP="00F33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В 9 классе обучается один учащийся</w:t>
      </w:r>
      <w:r w:rsidR="00F33C11" w:rsidRPr="00F33C11">
        <w:rPr>
          <w:rFonts w:ascii="Times New Roman" w:hAnsi="Times New Roman" w:cs="Times New Roman"/>
          <w:sz w:val="24"/>
          <w:szCs w:val="24"/>
        </w:rPr>
        <w:t xml:space="preserve"> </w:t>
      </w:r>
      <w:r w:rsidRPr="00F33C11">
        <w:rPr>
          <w:rFonts w:ascii="Times New Roman" w:hAnsi="Times New Roman" w:cs="Times New Roman"/>
          <w:sz w:val="24"/>
          <w:szCs w:val="24"/>
        </w:rPr>
        <w:t>- Литвинов Александ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7"/>
        <w:gridCol w:w="2305"/>
        <w:gridCol w:w="2246"/>
        <w:gridCol w:w="1881"/>
        <w:gridCol w:w="1552"/>
      </w:tblGrid>
      <w:tr w:rsidR="00F33C11" w:rsidRPr="00F33C11" w:rsidTr="00F33C11">
        <w:tc>
          <w:tcPr>
            <w:tcW w:w="1668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6" w:type="dxa"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ка</w:t>
            </w: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,2,3 четверть</w:t>
            </w:r>
          </w:p>
        </w:tc>
        <w:tc>
          <w:tcPr>
            <w:tcW w:w="1944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ка</w:t>
            </w: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 xml:space="preserve"> за экзамен</w:t>
            </w:r>
          </w:p>
        </w:tc>
        <w:tc>
          <w:tcPr>
            <w:tcW w:w="1247" w:type="dxa"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F33C11" w:rsidRPr="00F33C11" w:rsidTr="00F33C11">
        <w:tc>
          <w:tcPr>
            <w:tcW w:w="1668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47" w:type="dxa"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3C11" w:rsidRPr="00F33C11" w:rsidTr="00F33C11">
        <w:tc>
          <w:tcPr>
            <w:tcW w:w="1668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3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33C11" w:rsidRPr="00F33C11" w:rsidTr="00F33C11">
        <w:trPr>
          <w:trHeight w:val="264"/>
        </w:trPr>
        <w:tc>
          <w:tcPr>
            <w:tcW w:w="1668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33C11" w:rsidRPr="00F33C11" w:rsidTr="00F33C11">
        <w:trPr>
          <w:trHeight w:val="276"/>
        </w:trPr>
        <w:tc>
          <w:tcPr>
            <w:tcW w:w="1668" w:type="dxa"/>
            <w:tcBorders>
              <w:bottom w:val="single" w:sz="4" w:space="0" w:color="auto"/>
            </w:tcBorders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36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F33C11" w:rsidRPr="00F33C11" w:rsidRDefault="00F33C11" w:rsidP="002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3C11" w:rsidRPr="00F33C11" w:rsidRDefault="00F33C11" w:rsidP="002E5C2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3C11" w:rsidRPr="00F33C11" w:rsidRDefault="00F33C11" w:rsidP="00F33C11">
      <w:pPr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результатов ГИА по математике  выглядит следующим образом: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33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ческая работа состояла из 20 заданий 1 части  и 6 заданий 2 части. </w:t>
      </w:r>
      <w:r w:rsidRPr="00F33C11">
        <w:rPr>
          <w:rFonts w:ascii="Times New Roman" w:hAnsi="Times New Roman" w:cs="Times New Roman"/>
          <w:color w:val="000000"/>
          <w:sz w:val="24"/>
          <w:szCs w:val="24"/>
        </w:rPr>
        <w:br/>
        <w:t>1 модуль «Алгебра»-8 заданий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33C11">
        <w:rPr>
          <w:rFonts w:ascii="Times New Roman" w:hAnsi="Times New Roman" w:cs="Times New Roman"/>
          <w:color w:val="000000"/>
          <w:sz w:val="24"/>
          <w:szCs w:val="24"/>
        </w:rPr>
        <w:t>2 модуль « Геометрия»- 5 заданий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33C11">
        <w:rPr>
          <w:rFonts w:ascii="Times New Roman" w:hAnsi="Times New Roman" w:cs="Times New Roman"/>
          <w:color w:val="000000"/>
          <w:sz w:val="24"/>
          <w:szCs w:val="24"/>
        </w:rPr>
        <w:t>3 модуль « Реальная математика»- 7 заданий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33C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часть </w:t>
      </w:r>
      <w:r w:rsidRPr="00F33C11">
        <w:rPr>
          <w:rFonts w:ascii="Times New Roman" w:hAnsi="Times New Roman" w:cs="Times New Roman"/>
          <w:color w:val="000000"/>
          <w:sz w:val="24"/>
          <w:szCs w:val="24"/>
        </w:rPr>
        <w:t xml:space="preserve"> модуль « Алгебра»- 3 задания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3C11">
        <w:rPr>
          <w:rFonts w:ascii="Times New Roman" w:hAnsi="Times New Roman" w:cs="Times New Roman"/>
          <w:color w:val="000000"/>
          <w:sz w:val="24"/>
          <w:szCs w:val="24"/>
        </w:rPr>
        <w:t xml:space="preserve">             модуль « Геометрия»- 3 задания </w:t>
      </w:r>
      <w:r w:rsidRPr="00F33C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3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F33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F33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 диагностической работы выполнено верно 11 заданий из 20, во </w:t>
      </w:r>
      <w:r w:rsidRPr="00F33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F33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 – 1 задание по геометрии  на 2 балла.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47"/>
        <w:gridCol w:w="1427"/>
        <w:gridCol w:w="1648"/>
        <w:gridCol w:w="1639"/>
        <w:gridCol w:w="1679"/>
        <w:gridCol w:w="808"/>
        <w:gridCol w:w="923"/>
      </w:tblGrid>
      <w:tr w:rsidR="00F33C11" w:rsidRPr="00F33C11" w:rsidTr="008020A9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егося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«Алгебра»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 баллов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«Геометрия»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баллов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«Реальная математика»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баллов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ь2 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«Алгебра»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Геометрия»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F33C11" w:rsidRPr="00F33C11" w:rsidTr="008020A9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твинов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F33C11" w:rsidRPr="00F33C11" w:rsidRDefault="00F33C11" w:rsidP="00F33C11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ab/>
      </w:r>
    </w:p>
    <w:p w:rsidR="00F33C11" w:rsidRPr="00F33C11" w:rsidRDefault="00F33C11" w:rsidP="00F33C11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Результаты работы 1 части</w:t>
      </w:r>
    </w:p>
    <w:tbl>
      <w:tblPr>
        <w:tblStyle w:val="1"/>
        <w:tblW w:w="10818" w:type="dxa"/>
        <w:tblInd w:w="-459" w:type="dxa"/>
        <w:tblLook w:val="04A0" w:firstRow="1" w:lastRow="0" w:firstColumn="1" w:lastColumn="0" w:noHBand="0" w:noVBand="1"/>
      </w:tblPr>
      <w:tblGrid>
        <w:gridCol w:w="1177"/>
        <w:gridCol w:w="487"/>
        <w:gridCol w:w="486"/>
        <w:gridCol w:w="404"/>
        <w:gridCol w:w="486"/>
        <w:gridCol w:w="486"/>
        <w:gridCol w:w="404"/>
        <w:gridCol w:w="313"/>
        <w:gridCol w:w="363"/>
        <w:gridCol w:w="488"/>
        <w:gridCol w:w="486"/>
        <w:gridCol w:w="445"/>
        <w:gridCol w:w="445"/>
        <w:gridCol w:w="486"/>
        <w:gridCol w:w="398"/>
        <w:gridCol w:w="488"/>
        <w:gridCol w:w="486"/>
        <w:gridCol w:w="445"/>
        <w:gridCol w:w="486"/>
        <w:gridCol w:w="486"/>
        <w:gridCol w:w="445"/>
        <w:gridCol w:w="628"/>
      </w:tblGrid>
      <w:tr w:rsidR="00F33C11" w:rsidRPr="00F33C11" w:rsidTr="008020A9">
        <w:trPr>
          <w:trHeight w:val="285"/>
        </w:trPr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учащегося</w:t>
            </w:r>
          </w:p>
        </w:tc>
        <w:tc>
          <w:tcPr>
            <w:tcW w:w="9606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</w:rPr>
            </w:pPr>
            <w:r w:rsidRPr="00F33C11">
              <w:rPr>
                <w:rFonts w:ascii="Times New Roman" w:hAnsi="Times New Roman" w:cs="Times New Roman"/>
              </w:rPr>
              <w:t xml:space="preserve">                                  № задания</w:t>
            </w:r>
          </w:p>
        </w:tc>
      </w:tr>
      <w:tr w:rsidR="00F33C11" w:rsidRPr="00F33C11" w:rsidTr="008020A9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33C11" w:rsidRPr="00F33C11" w:rsidTr="008020A9"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C11">
              <w:rPr>
                <w:rFonts w:ascii="Times New Roman" w:hAnsi="Times New Roman" w:cs="Times New Roman"/>
                <w:sz w:val="20"/>
                <w:szCs w:val="20"/>
              </w:rPr>
              <w:t>Литвинов Александр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33C11" w:rsidRPr="00F33C11" w:rsidTr="008020A9"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3C11" w:rsidRPr="00F33C11" w:rsidRDefault="00F33C11" w:rsidP="00F33C11">
      <w:pPr>
        <w:rPr>
          <w:rFonts w:ascii="Times New Roman" w:hAnsi="Times New Roman" w:cs="Times New Roman"/>
          <w:sz w:val="18"/>
          <w:szCs w:val="18"/>
        </w:rPr>
      </w:pPr>
    </w:p>
    <w:p w:rsidR="00F33C11" w:rsidRPr="00F33C11" w:rsidRDefault="00F33C11" w:rsidP="00F33C11">
      <w:pPr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Результаты работы 2 части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2054"/>
        <w:gridCol w:w="1595"/>
        <w:gridCol w:w="1595"/>
        <w:gridCol w:w="1595"/>
        <w:gridCol w:w="816"/>
        <w:gridCol w:w="709"/>
        <w:gridCol w:w="725"/>
        <w:gridCol w:w="940"/>
      </w:tblGrid>
      <w:tr w:rsidR="00F33C11" w:rsidRPr="00F33C11" w:rsidTr="008020A9">
        <w:trPr>
          <w:trHeight w:val="300"/>
        </w:trPr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7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задания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33C11" w:rsidRPr="00F33C11" w:rsidTr="008020A9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C11" w:rsidRPr="00F33C11" w:rsidTr="008020A9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0"/>
                <w:szCs w:val="20"/>
              </w:rPr>
              <w:t>Литвинов Александр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11" w:rsidRPr="00F33C11" w:rsidTr="008020A9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11" w:rsidRPr="00F33C11" w:rsidRDefault="00F33C11" w:rsidP="00F3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C11" w:rsidRPr="00F33C11" w:rsidRDefault="00F33C11" w:rsidP="00F33C11">
      <w:pPr>
        <w:rPr>
          <w:rFonts w:ascii="Times New Roman" w:hAnsi="Times New Roman" w:cs="Times New Roman"/>
          <w:sz w:val="24"/>
          <w:szCs w:val="24"/>
        </w:rPr>
      </w:pP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.Арифметические действия с обыкновенными дробями - 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.Изображение иррациональных чисел точками координатной плоскости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3. Вычисление значения степени с отрицательным целым показателем. Установление тождества -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4.Решение рационального уравнения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5.Соотнесение графиков функций с формулами, которые их задают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6. Арифметическая прогрессия -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7.Упрощение выражения. Подстановка выражений вместо переменных и нахождение значения-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8.Решение  неравенства-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9.Геометрическая задача .Нахождение длины средней линии трапеции. 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0Геометрическая задача. Окружность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1. Геометрическая задача.Трапеция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2. Нахождение синуса угла прямоугольного треугольника- 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3. Выбрать верные утверждения по геометрии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4 Умение извлекать статистическую информацию   представленную в виде таблицы –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5.Умение работать с графиком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6. Задача на движение 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7.Задача–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8.Столбчатая  диаграмма - 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19</w:t>
      </w:r>
      <w:r w:rsidR="00C87D67">
        <w:rPr>
          <w:rFonts w:ascii="Times New Roman" w:hAnsi="Times New Roman" w:cs="Times New Roman"/>
          <w:sz w:val="24"/>
          <w:szCs w:val="24"/>
        </w:rPr>
        <w:t>.</w:t>
      </w:r>
      <w:r w:rsidRPr="00F33C11">
        <w:rPr>
          <w:rFonts w:ascii="Times New Roman" w:hAnsi="Times New Roman" w:cs="Times New Roman"/>
          <w:sz w:val="24"/>
          <w:szCs w:val="24"/>
        </w:rPr>
        <w:t>Задача на вероятность.-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0.Подстановка  в формулу данных и нахождение искомой величины - 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1.Система уравнений – 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2.Задача. Математическая модель реальной ситуации - 0 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3. Построение графика функции..0 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4. Геометрическая задача.- 10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5. Задача на   доказательство  -0%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26.Геометическая задача повышенной сложности.- 0%</w:t>
      </w:r>
      <w:r w:rsidR="00C87D6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3C11" w:rsidRPr="00F33C11" w:rsidRDefault="00F33C11" w:rsidP="00F33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5 года была проведена диагностическая работа по обществознанию в 9классе.</w:t>
      </w: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 состояла из двух частей, включающих в себя 31 задание.</w:t>
      </w: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1 – с кратким ответом.</w:t>
      </w: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2 – с развёрнутым ответом.</w:t>
      </w: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работы- 3 часа. </w:t>
      </w: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( 1 часть):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872"/>
        <w:gridCol w:w="383"/>
        <w:gridCol w:w="383"/>
        <w:gridCol w:w="383"/>
        <w:gridCol w:w="271"/>
        <w:gridCol w:w="383"/>
        <w:gridCol w:w="272"/>
        <w:gridCol w:w="384"/>
        <w:gridCol w:w="384"/>
        <w:gridCol w:w="272"/>
        <w:gridCol w:w="328"/>
        <w:gridCol w:w="328"/>
        <w:gridCol w:w="384"/>
        <w:gridCol w:w="384"/>
        <w:gridCol w:w="328"/>
        <w:gridCol w:w="328"/>
        <w:gridCol w:w="384"/>
        <w:gridCol w:w="328"/>
        <w:gridCol w:w="328"/>
        <w:gridCol w:w="328"/>
        <w:gridCol w:w="328"/>
        <w:gridCol w:w="384"/>
        <w:gridCol w:w="384"/>
        <w:gridCol w:w="328"/>
        <w:gridCol w:w="384"/>
        <w:gridCol w:w="328"/>
      </w:tblGrid>
      <w:tr w:rsidR="00C87D67" w:rsidRPr="00C87D67" w:rsidTr="008020A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87D67">
              <w:rPr>
                <w:b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80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center"/>
              <w:rPr>
                <w:b/>
                <w:sz w:val="24"/>
                <w:szCs w:val="24"/>
              </w:rPr>
            </w:pPr>
            <w:r w:rsidRPr="00C87D67">
              <w:rPr>
                <w:b/>
                <w:sz w:val="24"/>
                <w:szCs w:val="24"/>
              </w:rPr>
              <w:t>№ задания</w:t>
            </w:r>
          </w:p>
        </w:tc>
      </w:tr>
      <w:tr w:rsidR="00C87D67" w:rsidRPr="00C87D67" w:rsidTr="008020A9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 xml:space="preserve">Литвинов </w:t>
            </w:r>
          </w:p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Александ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5</w:t>
            </w:r>
          </w:p>
        </w:tc>
      </w:tr>
      <w:tr w:rsidR="00C87D67" w:rsidRPr="00C87D67" w:rsidTr="008020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67" w:rsidRPr="00C87D67" w:rsidRDefault="00C87D67" w:rsidP="00C87D67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</w:tr>
      <w:tr w:rsidR="00C87D67" w:rsidRPr="00C87D67" w:rsidTr="008020A9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%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</w:tr>
    </w:tbl>
    <w:p w:rsidR="00C87D67" w:rsidRPr="00C87D67" w:rsidRDefault="00C87D67" w:rsidP="00C8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67" w:rsidRPr="00C87D67" w:rsidRDefault="00C87D67" w:rsidP="00C8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( 2 часть):</w:t>
      </w:r>
    </w:p>
    <w:tbl>
      <w:tblPr>
        <w:tblStyle w:val="2"/>
        <w:tblW w:w="5509" w:type="dxa"/>
        <w:tblLook w:val="01E0" w:firstRow="1" w:lastRow="1" w:firstColumn="1" w:lastColumn="1" w:noHBand="0" w:noVBand="0"/>
      </w:tblPr>
      <w:tblGrid>
        <w:gridCol w:w="1626"/>
        <w:gridCol w:w="634"/>
        <w:gridCol w:w="576"/>
        <w:gridCol w:w="715"/>
        <w:gridCol w:w="537"/>
        <w:gridCol w:w="537"/>
        <w:gridCol w:w="884"/>
      </w:tblGrid>
      <w:tr w:rsidR="00C87D67" w:rsidRPr="00C87D67" w:rsidTr="008020A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87D67">
              <w:rPr>
                <w:b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center"/>
              <w:rPr>
                <w:b/>
                <w:sz w:val="24"/>
                <w:szCs w:val="24"/>
              </w:rPr>
            </w:pPr>
            <w:r w:rsidRPr="00C87D67">
              <w:rPr>
                <w:b/>
                <w:sz w:val="24"/>
                <w:szCs w:val="24"/>
              </w:rPr>
              <w:t>№ задания</w:t>
            </w:r>
          </w:p>
        </w:tc>
      </w:tr>
      <w:tr w:rsidR="00C87D67" w:rsidRPr="00C87D67" w:rsidTr="008020A9"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 xml:space="preserve">Литвинов </w:t>
            </w:r>
          </w:p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Александ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31</w:t>
            </w:r>
          </w:p>
        </w:tc>
      </w:tr>
      <w:tr w:rsidR="00C87D67" w:rsidRPr="00C87D67" w:rsidTr="008020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67" w:rsidRPr="00C87D67" w:rsidRDefault="00C87D67" w:rsidP="00C87D67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2</w:t>
            </w:r>
          </w:p>
        </w:tc>
      </w:tr>
      <w:tr w:rsidR="00C87D67" w:rsidRPr="00C87D67" w:rsidTr="008020A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7" w:rsidRPr="00C87D67" w:rsidRDefault="00C87D67" w:rsidP="00C87D67">
            <w:pPr>
              <w:jc w:val="both"/>
              <w:rPr>
                <w:sz w:val="24"/>
                <w:szCs w:val="24"/>
              </w:rPr>
            </w:pPr>
            <w:r w:rsidRPr="00C87D67">
              <w:rPr>
                <w:sz w:val="24"/>
                <w:szCs w:val="24"/>
              </w:rPr>
              <w:t>100</w:t>
            </w:r>
          </w:p>
        </w:tc>
      </w:tr>
    </w:tbl>
    <w:p w:rsidR="00C87D67" w:rsidRPr="00C87D67" w:rsidRDefault="00C87D67" w:rsidP="00C8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брано - 17 баллов</w:t>
      </w:r>
    </w:p>
    <w:p w:rsidR="00C87D67" w:rsidRPr="00C87D67" w:rsidRDefault="00C87D67" w:rsidP="00C8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отметок  по пятибалльной шкале: </w:t>
      </w:r>
    </w:p>
    <w:p w:rsidR="00C87D67" w:rsidRPr="00C87D67" w:rsidRDefault="00C87D67" w:rsidP="00C8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– 0 (0%); «4» – 0 (0%); «3» – 1 (100%); «2» – 0 (0%). Качество знаний составило 0%. </w:t>
      </w:r>
    </w:p>
    <w:p w:rsidR="00C87D67" w:rsidRPr="00C87D67" w:rsidRDefault="00C87D67" w:rsidP="00C8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67" w:rsidRPr="00C87D67" w:rsidRDefault="00C87D67" w:rsidP="00C8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ыполнения заданий первой части работы, типичные ошибки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 части 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ы на 52%. </w:t>
      </w:r>
    </w:p>
    <w:p w:rsidR="00C87D67" w:rsidRPr="00C87D67" w:rsidRDefault="00C87D67" w:rsidP="00C87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иклассник  знает определяющие признаки ведущих обществоведческих понятий</w:t>
      </w:r>
      <w:r w:rsidRPr="00C87D67">
        <w:rPr>
          <w:rFonts w:ascii="TimesNewRoman" w:eastAsia="Times New Roman" w:hAnsi="TimesNewRoman" w:cs="TimesNewRoman"/>
          <w:sz w:val="24"/>
          <w:szCs w:val="24"/>
          <w:lang w:eastAsia="ru-RU"/>
        </w:rPr>
        <w:t>(№5,7,8,12,13,16,23 базового уровня, 22-повышенного уровня).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высокие результаты показаны при работе с таблицей(№24), структура общества</w:t>
      </w:r>
      <w:r w:rsidRPr="00C87D67">
        <w:rPr>
          <w:rFonts w:ascii="TimesNewRoman" w:eastAsia="Times New Roman" w:hAnsi="TimesNewRoman" w:cs="TimesNewRoman"/>
          <w:sz w:val="24"/>
          <w:szCs w:val="24"/>
          <w:lang w:eastAsia="ru-RU"/>
        </w:rPr>
        <w:t>(№1,2,3).</w:t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ибольшие затруднения при выполнении  диагностической работы вызвали вопросы: связанные с определением </w:t>
      </w:r>
      <w:r w:rsidRPr="00C87D67">
        <w:rPr>
          <w:rFonts w:ascii="TimesNewRoman" w:eastAsia="Times New Roman" w:hAnsi="TimesNewRoman" w:cs="TimesNewRoman"/>
          <w:sz w:val="24"/>
          <w:szCs w:val="24"/>
          <w:lang w:eastAsia="ru-RU"/>
        </w:rPr>
        <w:t xml:space="preserve">политических режимов 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14,15), деятельность человека и её основные формы(№4), Конституция РФ (№ 18,20). Работа с диаграммой выполнена на 50</w:t>
      </w: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7D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7D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выполнения заданий второй части работы, типичные ошибки</w:t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 части 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ы на 50%. 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C87D67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асти 2</w:t>
      </w: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едставлено шесть заданий с развёрнутым  ответом</w:t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шесть заданий в этой части непосредственно связаны с подобранным по ряду критериев фрагментом источника </w:t>
      </w: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м, в котором рассматриваются определенные стороны жизни общества.</w:t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на извлечение из текста и частичное преобразование информации выполнены учащимся  успешнее, нежели остальные(№27,28). Наиболее трудные задание </w:t>
      </w: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,30 предполагающее контекстное привлечение знаний курса, фактов социальной жизни и личного социального опыта  выпускников. Также весьма трудным оказалось задание 31 на аргументацию собственной позиции с опорой на содержание текста, знания курса и личный социальный опыт.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 на составление плана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е 26  не выполнено, что свидетельствует о том, что в обществоведческой подготовке не достаточно серьезное внимание  уделялось работе с текстом.</w:t>
      </w: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роизводящие задания к тексту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7-28 задания призваны выявить умение извлекать нужную информацию из предложенного текста. Эти задания, верно, выполнены на 50%. </w:t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ожно утверждать, что у  девятиклассника, умение извлекать необходимую социальную информацию из предложенного текста сформировано на невысоком уровне.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нкретизация собственными примерами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астично на воспроизведение нацелено  29 задание </w:t>
      </w: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выделить какое-либо положение. Однако дальше сложность работы возрастает </w:t>
      </w: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проиллюстрировать это положение конкретным примером.</w:t>
      </w: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вете на этот вопрос к тексту, учащиеся должны были использовать не только предложенный текст, но и знания обществоведческого курса. Это единственное задание, которое оценивается тремя баллами. 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е выполнено.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87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-задача</w:t>
      </w:r>
      <w:r w:rsidRPr="00C87D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31 задания имеет самостоятельное развернутое условие, т.е. выступает как задание-задача. Но и оно связано с анализируемым текстом.</w:t>
      </w:r>
    </w:p>
    <w:p w:rsidR="00C87D67" w:rsidRPr="00C87D67" w:rsidRDefault="00C87D67" w:rsidP="00C87D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и заданиями учащийся справился на 50 %.</w:t>
      </w:r>
    </w:p>
    <w:p w:rsidR="00C87D67" w:rsidRPr="00C87D67" w:rsidRDefault="00C87D67" w:rsidP="00C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ченные результаты выполнения заданий на анализ текста свидетельствуют о необходимости усиления внимания педагогов к работе с источниками социальной информации.</w:t>
      </w:r>
    </w:p>
    <w:p w:rsidR="00C87D67" w:rsidRPr="00C87D67" w:rsidRDefault="00C87D67" w:rsidP="00C87D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7D67" w:rsidRPr="00C87D67" w:rsidRDefault="00C87D67" w:rsidP="00C8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езультаты диагностической работы по  географии.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брал за выполнение работы- 17 баллов.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обучающихся  составила 100%.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  составило 0 %.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«5» – 0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«4» – 0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«3» – 1 (0 %).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«2» – 0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и анализ заданий экзаменационной работы по содержанию, умениям, видам деятельности, уровню сложности.</w:t>
      </w:r>
      <w:r w:rsidR="0080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ичные ошибки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экзамена показал, что у  обучающегося географические компетентности сформированы недостаточно.  Он владеет базовыми умениями работы с источниками географической информации (картографическим, статистическим), знает и понимает основные географические термины и понятия, однако применять имеющиеся знания и умения для решения задач не всегда  может.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недостатков подготовки обучающегося по географии является </w:t>
      </w:r>
      <w:proofErr w:type="spellStart"/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работать с различными источниками географической информации, прежде всего  – с таблицами и </w:t>
      </w:r>
      <w:proofErr w:type="spellStart"/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граммами</w:t>
      </w:r>
      <w:proofErr w:type="spellEnd"/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йся  имеет  хорошие навыки работы с топографической картой, что не привело к затруднениям в выполнении задания № 18 (определение направлений на картах и по плану местности). Умение определять направление на картах и плане местности сформировано отлично. 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данием № 21 (построение профиля) не справился. Это значит, что обучающийся не представляет, как выглядит местность, изображенная горизонталями. </w:t>
      </w:r>
    </w:p>
    <w:p w:rsidR="001E6E69" w:rsidRPr="001E6E69" w:rsidRDefault="001E6E69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обучающегося в работе сложными оказались  задания №3,7,10,21,27,29 с выбором ответа.</w:t>
      </w:r>
    </w:p>
    <w:p w:rsidR="001E6E69" w:rsidRPr="001E6E69" w:rsidRDefault="001E6E69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ение заданий № 7,8,28 показало не знание работы с </w:t>
      </w:r>
      <w:proofErr w:type="spellStart"/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граммами</w:t>
      </w:r>
      <w:proofErr w:type="spellEnd"/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истическими данными (вычисление %).</w:t>
      </w:r>
    </w:p>
    <w:p w:rsidR="001E6E69" w:rsidRPr="001E6E69" w:rsidRDefault="001E6E69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показал, что  обучающийся не научился соединять знания и умения из различных курсов школьной географии. Это относится к заданиям  №№14, 20, 23, где нужно было дать развернутый ответ. </w:t>
      </w:r>
    </w:p>
    <w:p w:rsidR="001E6E69" w:rsidRPr="001E6E69" w:rsidRDefault="00661D90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1E6E69" w:rsidRPr="001E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E6E69" w:rsidRPr="001E6E69" w:rsidRDefault="001E6E69" w:rsidP="001E6E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1.Эффективнее планировать повторение тех разделов, при работе с которыми учащийся испытывал сложности.</w:t>
      </w:r>
    </w:p>
    <w:p w:rsidR="008020A9" w:rsidRPr="00C87D67" w:rsidRDefault="001E6E69" w:rsidP="00661D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6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020A9" w:rsidRPr="00C87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формировать у учащихся умение внимательно читать задания, кратко и по существу давать письменные ответы, а также умение анализировать и делать выводы на основе информации, представленной  в графической форме.</w:t>
      </w:r>
    </w:p>
    <w:p w:rsidR="001E6E69" w:rsidRPr="001E6E69" w:rsidRDefault="00661D90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второму вопросу заслушали </w:t>
      </w:r>
      <w:r>
        <w:rPr>
          <w:rFonts w:ascii="Times New Roman" w:hAnsi="Times New Roman" w:cs="Times New Roman"/>
          <w:sz w:val="24"/>
          <w:szCs w:val="24"/>
        </w:rPr>
        <w:t>Приказ  №45 Министерства образования  от 3 февраля 2015 года « Об утверждении единого расписания и продолжительности проведения ГВЭ-9 по образовательным программам основного общего образования по каждому учебному предмету.</w:t>
      </w:r>
    </w:p>
    <w:p w:rsidR="001E6E69" w:rsidRDefault="00661D90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проведения ОГЭ в 2015 году</w:t>
      </w:r>
    </w:p>
    <w:p w:rsidR="00661D90" w:rsidRDefault="00661D90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я-математика</w:t>
      </w:r>
    </w:p>
    <w:p w:rsidR="00661D90" w:rsidRDefault="00661D90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я –обществознание</w:t>
      </w:r>
    </w:p>
    <w:p w:rsidR="00661D90" w:rsidRDefault="00661D90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июня – русский язык</w:t>
      </w:r>
    </w:p>
    <w:p w:rsidR="00661D90" w:rsidRPr="001E6E69" w:rsidRDefault="00661D90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июня- география</w:t>
      </w:r>
    </w:p>
    <w:p w:rsidR="00661D90" w:rsidRDefault="00661D90" w:rsidP="001E6E6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E6E69" w:rsidRPr="00661D90" w:rsidRDefault="00661D90" w:rsidP="001E6E6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 принять к свед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6E69" w:rsidRPr="001E6E69" w:rsidRDefault="001E6E69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69" w:rsidRPr="001E6E69" w:rsidRDefault="001E6E69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69" w:rsidRPr="001E6E69" w:rsidRDefault="001E6E69" w:rsidP="001E6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C2D" w:rsidRPr="001E6E69" w:rsidRDefault="002E5C2D" w:rsidP="00F33C11">
      <w:pPr>
        <w:rPr>
          <w:sz w:val="24"/>
          <w:szCs w:val="24"/>
        </w:rPr>
      </w:pPr>
    </w:p>
    <w:sectPr w:rsidR="002E5C2D" w:rsidRPr="001E6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593"/>
    <w:multiLevelType w:val="hybridMultilevel"/>
    <w:tmpl w:val="953A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2D"/>
    <w:rsid w:val="001E6E69"/>
    <w:rsid w:val="002E5C2D"/>
    <w:rsid w:val="00661D90"/>
    <w:rsid w:val="008020A9"/>
    <w:rsid w:val="009410B6"/>
    <w:rsid w:val="00A603B7"/>
    <w:rsid w:val="00C87D67"/>
    <w:rsid w:val="00F3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C2D"/>
    <w:pPr>
      <w:spacing w:after="0" w:line="240" w:lineRule="auto"/>
    </w:pPr>
  </w:style>
  <w:style w:type="table" w:styleId="a4">
    <w:name w:val="Table Grid"/>
    <w:basedOn w:val="a1"/>
    <w:uiPriority w:val="99"/>
    <w:rsid w:val="002E5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C2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33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C8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E6E6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C2D"/>
    <w:pPr>
      <w:spacing w:after="0" w:line="240" w:lineRule="auto"/>
    </w:pPr>
  </w:style>
  <w:style w:type="table" w:styleId="a4">
    <w:name w:val="Table Grid"/>
    <w:basedOn w:val="a1"/>
    <w:uiPriority w:val="99"/>
    <w:rsid w:val="002E5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C2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33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C8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E6E6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472C-E173-46FC-ABED-EF5D8748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23T07:14:00Z</dcterms:created>
  <dcterms:modified xsi:type="dcterms:W3CDTF">2015-08-03T17:32:00Z</dcterms:modified>
</cp:coreProperties>
</file>